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77F2" w:rsidRDefault="005E77F2" w:rsidP="005E77F2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uk-UA"/>
        </w:rPr>
      </w:pPr>
      <w:r>
        <w:rPr>
          <w:noProof/>
          <w:lang w:eastAsia="uk-UA"/>
        </w:rPr>
        <w:drawing>
          <wp:anchor distT="0" distB="0" distL="114300" distR="114300" simplePos="0" relativeHeight="251677696" behindDoc="0" locked="0" layoutInCell="1" allowOverlap="1" wp14:anchorId="7905576D" wp14:editId="5CF7F61E">
            <wp:simplePos x="0" y="0"/>
            <wp:positionH relativeFrom="margin">
              <wp:posOffset>-53340</wp:posOffset>
            </wp:positionH>
            <wp:positionV relativeFrom="margin">
              <wp:posOffset>95885</wp:posOffset>
            </wp:positionV>
            <wp:extent cx="2707640" cy="990600"/>
            <wp:effectExtent l="0" t="0" r="0" b="0"/>
            <wp:wrapSquare wrapText="bothSides"/>
            <wp:docPr id="7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764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E77F2" w:rsidRPr="00C14BFD" w:rsidRDefault="005E77F2" w:rsidP="005E77F2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Cs w:val="28"/>
          <w:lang w:val="en-US" w:eastAsia="uk-UA"/>
        </w:rPr>
      </w:pPr>
    </w:p>
    <w:p w:rsidR="005E77F2" w:rsidRDefault="005E77F2" w:rsidP="005E77F2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uk-UA"/>
        </w:rPr>
      </w:pPr>
    </w:p>
    <w:p w:rsidR="005E77F2" w:rsidRPr="005E77F2" w:rsidRDefault="005E77F2" w:rsidP="005E77F2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14"/>
          <w:szCs w:val="28"/>
          <w:lang w:val="en-US" w:eastAsia="uk-UA"/>
        </w:rPr>
      </w:pPr>
    </w:p>
    <w:p w:rsidR="005E77F2" w:rsidRDefault="005E77F2" w:rsidP="005E77F2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  <w:bookmarkStart w:id="0" w:name="_GoBack"/>
      <w:bookmarkEnd w:id="0"/>
    </w:p>
    <w:p w:rsidR="000B6206" w:rsidRPr="00DC3BFD" w:rsidRDefault="00B4175C" w:rsidP="00D13988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uk-U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ЗВІ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br/>
        <w:t xml:space="preserve"> про роботу </w:t>
      </w:r>
      <w:r w:rsidR="00B52914" w:rsidRPr="00B46F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і</w:t>
      </w:r>
      <w:r w:rsidR="00B52914" w:rsidRPr="00B46F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зверненнями громадян</w:t>
      </w:r>
      <w:r w:rsidR="00B52914" w:rsidRPr="00B46F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, які надійшли до Державної податкової служби України</w:t>
      </w:r>
      <w:r w:rsidR="004667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та її територіальних органів</w:t>
      </w:r>
      <w:r w:rsidR="00B52914" w:rsidRPr="00B46F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станом на 01.</w:t>
      </w:r>
      <w:r w:rsidR="00002D66" w:rsidRPr="00002D6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uk-UA"/>
        </w:rPr>
        <w:t>01</w:t>
      </w:r>
      <w:r w:rsidR="00B52914" w:rsidRPr="00B46F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.20</w:t>
      </w:r>
      <w:r w:rsidR="001E529A" w:rsidRPr="001E529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uk-UA"/>
        </w:rPr>
        <w:t>2</w:t>
      </w:r>
      <w:r w:rsidR="00002D6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uk-UA"/>
        </w:rPr>
        <w:t>2</w:t>
      </w:r>
    </w:p>
    <w:p w:rsidR="00B52914" w:rsidRDefault="00B52914" w:rsidP="00B52914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  <w:r w:rsidRPr="00B52914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3326CF" wp14:editId="0F64C624">
                <wp:simplePos x="0" y="0"/>
                <wp:positionH relativeFrom="column">
                  <wp:posOffset>2327910</wp:posOffset>
                </wp:positionH>
                <wp:positionV relativeFrom="paragraph">
                  <wp:posOffset>141605</wp:posOffset>
                </wp:positionV>
                <wp:extent cx="4339590" cy="556894"/>
                <wp:effectExtent l="0" t="0" r="381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39590" cy="55689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2914" w:rsidRPr="00D13988" w:rsidRDefault="00B52914" w:rsidP="00684E82">
                            <w:pPr>
                              <w:spacing w:after="0"/>
                              <w:jc w:val="right"/>
                            </w:pPr>
                            <w:r w:rsidRPr="00D13988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eastAsia="uk-UA"/>
                              </w:rPr>
                              <w:t xml:space="preserve">За період з </w:t>
                            </w:r>
                            <w:r w:rsidR="005634E0" w:rsidRPr="00D13988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eastAsia="uk-UA"/>
                              </w:rPr>
                              <w:t>01</w:t>
                            </w:r>
                            <w:r w:rsidRPr="00D13988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eastAsia="uk-UA"/>
                              </w:rPr>
                              <w:t>.0</w:t>
                            </w:r>
                            <w:r w:rsidR="005634E0" w:rsidRPr="00D13988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eastAsia="uk-UA"/>
                              </w:rPr>
                              <w:t>1</w:t>
                            </w:r>
                            <w:r w:rsidRPr="00D13988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eastAsia="uk-UA"/>
                              </w:rPr>
                              <w:t>.20</w:t>
                            </w:r>
                            <w:r w:rsidR="005634E0" w:rsidRPr="00D13988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eastAsia="uk-UA"/>
                              </w:rPr>
                              <w:t>2</w:t>
                            </w:r>
                            <w:r w:rsidR="003B0BC1" w:rsidRPr="00D13988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eastAsia="uk-UA"/>
                              </w:rPr>
                              <w:t>1</w:t>
                            </w:r>
                            <w:r w:rsidRPr="00D13988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eastAsia="uk-UA"/>
                              </w:rPr>
                              <w:t xml:space="preserve"> по </w:t>
                            </w:r>
                            <w:r w:rsidR="00002D66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ru-RU" w:eastAsia="uk-UA"/>
                              </w:rPr>
                              <w:t>31.12</w:t>
                            </w:r>
                            <w:r w:rsidRPr="00D13988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eastAsia="uk-UA"/>
                              </w:rPr>
                              <w:t>.20</w:t>
                            </w:r>
                            <w:r w:rsidR="005634E0" w:rsidRPr="00D13988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eastAsia="uk-UA"/>
                              </w:rPr>
                              <w:t>2</w:t>
                            </w:r>
                            <w:r w:rsidR="003B0BC1" w:rsidRPr="00D13988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eastAsia="uk-UA"/>
                              </w:rPr>
                              <w:t>1</w:t>
                            </w:r>
                            <w:r w:rsidRPr="00D13988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eastAsia="uk-UA"/>
                              </w:rPr>
                              <w:t xml:space="preserve"> до Державної податкової служби України</w:t>
                            </w:r>
                            <w:r w:rsidR="00BC2658" w:rsidRPr="00D13988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eastAsia="uk-UA"/>
                              </w:rPr>
                              <w:t xml:space="preserve"> та її територіальних органів </w:t>
                            </w:r>
                            <w:r w:rsidRPr="00D13988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eastAsia="uk-UA"/>
                              </w:rPr>
                              <w:t xml:space="preserve">надійшло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183.3pt;margin-top:11.15pt;width:341.7pt;height:43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" stroked="f">
                <v:textbox>
                  <w:txbxContent>
                    <w:p w:rsidR="00B52914" w:rsidRPr="00D13988" w:rsidRDefault="00B52914" w:rsidP="00684E82">
                      <w:pPr>
                        <w:spacing w:after="0"/>
                        <w:jc w:val="right"/>
                      </w:pPr>
                      <w:r w:rsidRPr="00D13988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sz w:val="24"/>
                          <w:szCs w:val="24"/>
                          <w:lang w:eastAsia="uk-UA"/>
                        </w:rPr>
                        <w:t xml:space="preserve">За період з </w:t>
                      </w:r>
                      <w:r w:rsidR="005634E0" w:rsidRPr="00D13988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sz w:val="24"/>
                          <w:szCs w:val="24"/>
                          <w:lang w:eastAsia="uk-UA"/>
                        </w:rPr>
                        <w:t>01</w:t>
                      </w:r>
                      <w:r w:rsidRPr="00D13988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sz w:val="24"/>
                          <w:szCs w:val="24"/>
                          <w:lang w:eastAsia="uk-UA"/>
                        </w:rPr>
                        <w:t>.0</w:t>
                      </w:r>
                      <w:r w:rsidR="005634E0" w:rsidRPr="00D13988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sz w:val="24"/>
                          <w:szCs w:val="24"/>
                          <w:lang w:eastAsia="uk-UA"/>
                        </w:rPr>
                        <w:t>1</w:t>
                      </w:r>
                      <w:r w:rsidRPr="00D13988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sz w:val="24"/>
                          <w:szCs w:val="24"/>
                          <w:lang w:eastAsia="uk-UA"/>
                        </w:rPr>
                        <w:t>.20</w:t>
                      </w:r>
                      <w:r w:rsidR="005634E0" w:rsidRPr="00D13988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sz w:val="24"/>
                          <w:szCs w:val="24"/>
                          <w:lang w:eastAsia="uk-UA"/>
                        </w:rPr>
                        <w:t>2</w:t>
                      </w:r>
                      <w:r w:rsidR="003B0BC1" w:rsidRPr="00D13988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sz w:val="24"/>
                          <w:szCs w:val="24"/>
                          <w:lang w:eastAsia="uk-UA"/>
                        </w:rPr>
                        <w:t>1</w:t>
                      </w:r>
                      <w:r w:rsidRPr="00D13988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sz w:val="24"/>
                          <w:szCs w:val="24"/>
                          <w:lang w:eastAsia="uk-UA"/>
                        </w:rPr>
                        <w:t xml:space="preserve"> по </w:t>
                      </w:r>
                      <w:r w:rsidR="00002D66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sz w:val="24"/>
                          <w:szCs w:val="24"/>
                          <w:lang w:val="ru-RU" w:eastAsia="uk-UA"/>
                        </w:rPr>
                        <w:t>31.12</w:t>
                      </w:r>
                      <w:r w:rsidRPr="00D13988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sz w:val="24"/>
                          <w:szCs w:val="24"/>
                          <w:lang w:eastAsia="uk-UA"/>
                        </w:rPr>
                        <w:t>.20</w:t>
                      </w:r>
                      <w:r w:rsidR="005634E0" w:rsidRPr="00D13988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sz w:val="24"/>
                          <w:szCs w:val="24"/>
                          <w:lang w:eastAsia="uk-UA"/>
                        </w:rPr>
                        <w:t>2</w:t>
                      </w:r>
                      <w:r w:rsidR="003B0BC1" w:rsidRPr="00D13988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sz w:val="24"/>
                          <w:szCs w:val="24"/>
                          <w:lang w:eastAsia="uk-UA"/>
                        </w:rPr>
                        <w:t>1</w:t>
                      </w:r>
                      <w:r w:rsidRPr="00D13988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sz w:val="24"/>
                          <w:szCs w:val="24"/>
                          <w:lang w:eastAsia="uk-UA"/>
                        </w:rPr>
                        <w:t xml:space="preserve"> до Державної податкової служби України</w:t>
                      </w:r>
                      <w:r w:rsidR="00BC2658" w:rsidRPr="00D13988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sz w:val="24"/>
                          <w:szCs w:val="24"/>
                          <w:lang w:eastAsia="uk-UA"/>
                        </w:rPr>
                        <w:t xml:space="preserve"> та її територіальних органів </w:t>
                      </w:r>
                      <w:r w:rsidRPr="00D13988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sz w:val="24"/>
                          <w:szCs w:val="24"/>
                          <w:lang w:eastAsia="uk-UA"/>
                        </w:rPr>
                        <w:t xml:space="preserve">надійшло: </w:t>
                      </w:r>
                    </w:p>
                  </w:txbxContent>
                </v:textbox>
              </v:shape>
            </w:pict>
          </mc:Fallback>
        </mc:AlternateContent>
      </w:r>
    </w:p>
    <w:p w:rsidR="00B52914" w:rsidRDefault="00B52914" w:rsidP="00B52914">
      <w:pPr>
        <w:pStyle w:val="a5"/>
        <w:spacing w:before="0" w:beforeAutospacing="0" w:after="0" w:afterAutospacing="0"/>
        <w:jc w:val="center"/>
      </w:pPr>
      <w:r w:rsidRPr="00B46F83">
        <w:rPr>
          <w:rFonts w:eastAsia="Times New Roman"/>
          <w:b/>
          <w:bCs/>
          <w:color w:val="000000"/>
        </w:rPr>
        <w:t xml:space="preserve">  </w:t>
      </w:r>
      <w:r>
        <w:rPr>
          <w:rFonts w:eastAsia="Times New Roman"/>
          <w:b/>
          <w:bCs/>
          <w:color w:val="000000"/>
        </w:rPr>
        <w:t xml:space="preserve">       </w:t>
      </w:r>
      <w:r w:rsidRPr="00B46F83">
        <w:rPr>
          <w:rFonts w:eastAsia="Times New Roman"/>
          <w:b/>
          <w:bCs/>
          <w:color w:val="000000"/>
        </w:rPr>
        <w:t xml:space="preserve"> </w:t>
      </w:r>
      <w:r>
        <w:rPr>
          <w:rFonts w:eastAsia="Calibri"/>
          <w:b/>
          <w:bCs/>
          <w:color w:val="C00000"/>
          <w:sz w:val="36"/>
          <w:szCs w:val="36"/>
        </w:rPr>
        <w:t>146</w:t>
      </w:r>
      <w:r>
        <w:rPr>
          <w:rFonts w:eastAsia="Calibri"/>
          <w:sz w:val="36"/>
          <w:szCs w:val="36"/>
        </w:rPr>
        <w:t xml:space="preserve"> </w:t>
      </w:r>
    </w:p>
    <w:p w:rsidR="00B52914" w:rsidRDefault="00684E82" w:rsidP="00B52914">
      <w:pPr>
        <w:pStyle w:val="a5"/>
        <w:spacing w:before="0" w:beforeAutospacing="0" w:after="0" w:afterAutospacing="0"/>
        <w:jc w:val="center"/>
      </w:pPr>
      <w:r>
        <w:rPr>
          <w:rFonts w:ascii="Calibri" w:eastAsia="Times New Roman" w:hAnsi="Calibri"/>
          <w:noProof/>
          <w:color w:val="000000"/>
        </w:rPr>
        <w:drawing>
          <wp:anchor distT="0" distB="0" distL="114300" distR="114300" simplePos="0" relativeHeight="251672576" behindDoc="0" locked="0" layoutInCell="1" allowOverlap="1" wp14:anchorId="41493A99" wp14:editId="3159D3BA">
            <wp:simplePos x="0" y="0"/>
            <wp:positionH relativeFrom="column">
              <wp:posOffset>3856990</wp:posOffset>
            </wp:positionH>
            <wp:positionV relativeFrom="paragraph">
              <wp:posOffset>74930</wp:posOffset>
            </wp:positionV>
            <wp:extent cx="373380" cy="492760"/>
            <wp:effectExtent l="0" t="0" r="7620" b="2540"/>
            <wp:wrapNone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" cy="49276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eastAsia="Times New Roman" w:hAnsi="Calibri"/>
          <w:noProof/>
          <w:color w:val="000000"/>
        </w:rPr>
        <w:drawing>
          <wp:anchor distT="0" distB="0" distL="114300" distR="114300" simplePos="0" relativeHeight="251669504" behindDoc="0" locked="0" layoutInCell="1" allowOverlap="1" wp14:anchorId="29EE21CF" wp14:editId="2F93D140">
            <wp:simplePos x="0" y="0"/>
            <wp:positionH relativeFrom="column">
              <wp:posOffset>4401820</wp:posOffset>
            </wp:positionH>
            <wp:positionV relativeFrom="paragraph">
              <wp:posOffset>69850</wp:posOffset>
            </wp:positionV>
            <wp:extent cx="397510" cy="492760"/>
            <wp:effectExtent l="0" t="0" r="2540" b="2540"/>
            <wp:wrapNone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10" cy="49276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eastAsia="Times New Roman" w:hAnsi="Calibri"/>
          <w:noProof/>
          <w:color w:val="000000"/>
        </w:rPr>
        <w:drawing>
          <wp:anchor distT="0" distB="0" distL="114300" distR="114300" simplePos="0" relativeHeight="251674624" behindDoc="0" locked="0" layoutInCell="1" allowOverlap="1" wp14:anchorId="54CF4FED" wp14:editId="303A2279">
            <wp:simplePos x="0" y="0"/>
            <wp:positionH relativeFrom="column">
              <wp:posOffset>4970780</wp:posOffset>
            </wp:positionH>
            <wp:positionV relativeFrom="paragraph">
              <wp:posOffset>71120</wp:posOffset>
            </wp:positionV>
            <wp:extent cx="389255" cy="492760"/>
            <wp:effectExtent l="0" t="0" r="0" b="2540"/>
            <wp:wrapNone/>
            <wp:docPr id="4" name="Рисунок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255" cy="49276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2914">
        <w:rPr>
          <w:rFonts w:eastAsia="Calibri"/>
          <w:sz w:val="36"/>
          <w:szCs w:val="36"/>
        </w:rPr>
        <w:t xml:space="preserve"> </w:t>
      </w:r>
    </w:p>
    <w:p w:rsidR="00864302" w:rsidRPr="005D7236" w:rsidRDefault="00684E82" w:rsidP="00684E82">
      <w:pPr>
        <w:pStyle w:val="a5"/>
        <w:spacing w:before="0" w:beforeAutospacing="0" w:after="0" w:afterAutospacing="0"/>
        <w:ind w:left="708" w:firstLine="708"/>
        <w:rPr>
          <w:sz w:val="22"/>
          <w:szCs w:val="22"/>
        </w:rPr>
      </w:pPr>
      <w:r>
        <w:rPr>
          <w:rFonts w:ascii="Calibri" w:eastAsia="Times New Roman" w:hAnsi="Calibri"/>
          <w:noProof/>
          <w:color w:val="000000"/>
        </w:rPr>
        <w:drawing>
          <wp:anchor distT="0" distB="0" distL="114300" distR="114300" simplePos="0" relativeHeight="251671552" behindDoc="0" locked="0" layoutInCell="1" allowOverlap="1" wp14:anchorId="4A578DED" wp14:editId="1BECAA58">
            <wp:simplePos x="0" y="0"/>
            <wp:positionH relativeFrom="column">
              <wp:posOffset>4725670</wp:posOffset>
            </wp:positionH>
            <wp:positionV relativeFrom="paragraph">
              <wp:posOffset>103505</wp:posOffset>
            </wp:positionV>
            <wp:extent cx="397510" cy="492760"/>
            <wp:effectExtent l="0" t="0" r="2540" b="2540"/>
            <wp:wrapNone/>
            <wp:docPr id="3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10" cy="49276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2D66">
        <w:rPr>
          <w:rFonts w:eastAsia="Calibri"/>
          <w:color w:val="FF0000"/>
          <w:sz w:val="36"/>
          <w:szCs w:val="36"/>
        </w:rPr>
        <w:t>31 014</w:t>
      </w:r>
      <w:r w:rsidR="00B52914">
        <w:rPr>
          <w:rFonts w:eastAsia="Calibri"/>
          <w:sz w:val="36"/>
          <w:szCs w:val="36"/>
        </w:rPr>
        <w:t xml:space="preserve"> </w:t>
      </w:r>
      <w:r w:rsidR="004B6EFF">
        <w:rPr>
          <w:rFonts w:eastAsia="Calibri"/>
          <w:sz w:val="22"/>
          <w:szCs w:val="22"/>
        </w:rPr>
        <w:t xml:space="preserve">звернень </w:t>
      </w:r>
      <w:r w:rsidR="00864302">
        <w:rPr>
          <w:rFonts w:eastAsia="Calibri"/>
          <w:sz w:val="22"/>
          <w:szCs w:val="22"/>
        </w:rPr>
        <w:t xml:space="preserve">від </w:t>
      </w:r>
      <w:r w:rsidR="00002D66">
        <w:rPr>
          <w:rFonts w:eastAsia="Calibri"/>
          <w:color w:val="FF0000"/>
          <w:sz w:val="36"/>
          <w:szCs w:val="36"/>
        </w:rPr>
        <w:t>35 026</w:t>
      </w:r>
      <w:r w:rsidR="001B1AD9">
        <w:rPr>
          <w:rFonts w:eastAsia="Calibri"/>
          <w:color w:val="FF0000"/>
          <w:sz w:val="36"/>
          <w:szCs w:val="36"/>
        </w:rPr>
        <w:t xml:space="preserve"> </w:t>
      </w:r>
      <w:r w:rsidR="00864302">
        <w:rPr>
          <w:rFonts w:eastAsia="Calibri"/>
          <w:sz w:val="22"/>
          <w:szCs w:val="22"/>
        </w:rPr>
        <w:t>громадян</w:t>
      </w:r>
    </w:p>
    <w:p w:rsidR="00B52914" w:rsidRDefault="00684E82" w:rsidP="00B52914">
      <w:pPr>
        <w:pStyle w:val="a5"/>
        <w:spacing w:before="0" w:beforeAutospacing="0" w:after="0" w:afterAutospacing="0"/>
        <w:jc w:val="center"/>
        <w:rPr>
          <w:rFonts w:eastAsia="Calibri"/>
          <w:sz w:val="36"/>
          <w:szCs w:val="36"/>
        </w:rPr>
      </w:pPr>
      <w:r>
        <w:rPr>
          <w:rFonts w:ascii="Calibri" w:eastAsia="Times New Roman" w:hAnsi="Calibri"/>
          <w:noProof/>
          <w:color w:val="000000"/>
        </w:rPr>
        <w:drawing>
          <wp:anchor distT="0" distB="0" distL="114300" distR="114300" simplePos="0" relativeHeight="251665408" behindDoc="0" locked="0" layoutInCell="1" allowOverlap="1" wp14:anchorId="3B70D497" wp14:editId="72987E3E">
            <wp:simplePos x="0" y="0"/>
            <wp:positionH relativeFrom="column">
              <wp:posOffset>4153535</wp:posOffset>
            </wp:positionH>
            <wp:positionV relativeFrom="paragraph">
              <wp:posOffset>3175</wp:posOffset>
            </wp:positionV>
            <wp:extent cx="381635" cy="492760"/>
            <wp:effectExtent l="0" t="0" r="0" b="2540"/>
            <wp:wrapNone/>
            <wp:docPr id="6" name="Рисунок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49276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2051D" w:rsidRDefault="0012051D" w:rsidP="00B52914">
      <w:pPr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uk-UA"/>
        </w:rPr>
      </w:pPr>
    </w:p>
    <w:p w:rsidR="00D13988" w:rsidRDefault="00D13988" w:rsidP="00B52914">
      <w:pPr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uk-UA"/>
        </w:rPr>
      </w:pPr>
    </w:p>
    <w:p w:rsidR="008B4088" w:rsidRPr="00F9294A" w:rsidRDefault="00E4583F" w:rsidP="00B52914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</w:pPr>
      <w:r w:rsidRPr="00B04622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uk-UA"/>
        </w:rPr>
        <w:drawing>
          <wp:inline distT="0" distB="0" distL="0" distR="0" wp14:anchorId="577C55DE" wp14:editId="57F7022F">
            <wp:extent cx="6581775" cy="1885950"/>
            <wp:effectExtent l="0" t="0" r="9525" b="1905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8B4088" w:rsidRDefault="00274C73" w:rsidP="00D13988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</w:pPr>
      <w:r w:rsidRPr="000C58F9">
        <w:rPr>
          <w:noProof/>
          <w:lang w:eastAsia="uk-UA"/>
        </w:rPr>
        <w:drawing>
          <wp:inline distT="0" distB="0" distL="0" distR="0" wp14:anchorId="6675934B" wp14:editId="47A099A9">
            <wp:extent cx="6572250" cy="2324100"/>
            <wp:effectExtent l="0" t="0" r="19050" b="1905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10314"/>
      </w:tblGrid>
      <w:tr w:rsidR="00B04622" w:rsidTr="008F7DF8">
        <w:tc>
          <w:tcPr>
            <w:tcW w:w="10314" w:type="dxa"/>
          </w:tcPr>
          <w:p w:rsidR="00B04622" w:rsidRPr="00B04622" w:rsidRDefault="00B04622" w:rsidP="008F7DF8">
            <w:pPr>
              <w:spacing w:before="12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val="ru-RU"/>
              </w:rPr>
            </w:pPr>
            <w:proofErr w:type="spellStart"/>
            <w:r w:rsidRPr="00B0462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4"/>
                <w:u w:val="single"/>
                <w:lang w:val="ru-RU"/>
              </w:rPr>
              <w:t>Показники</w:t>
            </w:r>
            <w:proofErr w:type="spellEnd"/>
            <w:r w:rsidRPr="00B0462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4"/>
                <w:u w:val="single"/>
                <w:lang w:val="ru-RU"/>
              </w:rPr>
              <w:t xml:space="preserve"> </w:t>
            </w:r>
            <w:proofErr w:type="spellStart"/>
            <w:r w:rsidRPr="00B0462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4"/>
                <w:u w:val="single"/>
                <w:lang w:val="ru-RU"/>
              </w:rPr>
              <w:t>розгляду</w:t>
            </w:r>
            <w:proofErr w:type="spellEnd"/>
            <w:r w:rsidRPr="00B0462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4"/>
                <w:u w:val="single"/>
                <w:lang w:val="ru-RU"/>
              </w:rPr>
              <w:t xml:space="preserve"> </w:t>
            </w:r>
            <w:proofErr w:type="spellStart"/>
            <w:r w:rsidRPr="00B0462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4"/>
                <w:u w:val="single"/>
                <w:lang w:val="ru-RU"/>
              </w:rPr>
              <w:t>звернень</w:t>
            </w:r>
            <w:proofErr w:type="spellEnd"/>
            <w:r w:rsidRPr="00B0462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4"/>
                <w:u w:val="single"/>
                <w:lang w:val="ru-RU"/>
              </w:rPr>
              <w:t xml:space="preserve"> </w:t>
            </w:r>
            <w:proofErr w:type="spellStart"/>
            <w:r w:rsidRPr="00B0462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4"/>
                <w:u w:val="single"/>
                <w:lang w:val="ru-RU"/>
              </w:rPr>
              <w:t>громадян</w:t>
            </w:r>
            <w:proofErr w:type="spellEnd"/>
            <w:r w:rsidRPr="00B0462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4"/>
                <w:u w:val="single"/>
                <w:lang w:val="ru-RU"/>
              </w:rPr>
              <w:t>:</w:t>
            </w:r>
          </w:p>
          <w:p w:rsidR="00B04622" w:rsidRPr="00AA7D6D" w:rsidRDefault="00B04622" w:rsidP="00B04622">
            <w:pPr>
              <w:ind w:left="284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8"/>
                <w:lang w:val="ru-RU"/>
              </w:rPr>
            </w:pPr>
          </w:p>
          <w:tbl>
            <w:tblPr>
              <w:tblW w:w="10456" w:type="dxa"/>
              <w:tblLook w:val="04A0" w:firstRow="1" w:lastRow="0" w:firstColumn="1" w:lastColumn="0" w:noHBand="0" w:noVBand="1"/>
            </w:tblPr>
            <w:tblGrid>
              <w:gridCol w:w="10098"/>
            </w:tblGrid>
            <w:tr w:rsidR="00B04622" w:rsidRPr="00B46F83" w:rsidTr="00B057EC">
              <w:trPr>
                <w:trHeight w:val="288"/>
              </w:trPr>
              <w:tc>
                <w:tcPr>
                  <w:tcW w:w="10456" w:type="dxa"/>
                  <w:shd w:val="clear" w:color="auto" w:fill="auto"/>
                  <w:noWrap/>
                </w:tcPr>
                <w:p w:rsidR="00B04622" w:rsidRDefault="00B04622" w:rsidP="008F7DF8">
                  <w:pPr>
                    <w:pStyle w:val="a6"/>
                    <w:numPr>
                      <w:ilvl w:val="0"/>
                      <w:numId w:val="2"/>
                    </w:numPr>
                    <w:spacing w:after="0" w:line="240" w:lineRule="auto"/>
                    <w:ind w:left="493" w:hanging="283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uk-UA"/>
                    </w:rPr>
                  </w:pPr>
                  <w:r w:rsidRPr="002F231E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uk-UA"/>
                    </w:rPr>
                    <w:t xml:space="preserve">Вирішено позитивно </w:t>
                  </w:r>
                  <w:r w:rsidRPr="002F231E">
                    <w:rPr>
                      <w:rFonts w:ascii="Times New Roman" w:hAnsi="Times New Roman" w:cs="Times New Roman"/>
                      <w:sz w:val="20"/>
                      <w:szCs w:val="20"/>
                    </w:rPr>
                    <w:t>–</w:t>
                  </w:r>
                  <w:r w:rsidRPr="002F231E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val="en-US" w:eastAsia="uk-UA"/>
                    </w:rPr>
                    <w:t>2</w:t>
                  </w:r>
                  <w:r w:rsidR="004B7D8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uk-UA"/>
                    </w:rPr>
                    <w:t>6,3</w:t>
                  </w:r>
                  <w:r w:rsidRPr="002F231E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uk-UA"/>
                    </w:rPr>
                    <w:t xml:space="preserve"> %</w:t>
                  </w:r>
                  <w:r w:rsidR="008F7DF8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uk-UA"/>
                    </w:rPr>
                    <w:t>;</w:t>
                  </w:r>
                </w:p>
                <w:p w:rsidR="00B04622" w:rsidRPr="002F231E" w:rsidRDefault="00B04622" w:rsidP="004B7D87">
                  <w:pPr>
                    <w:pStyle w:val="a6"/>
                    <w:numPr>
                      <w:ilvl w:val="0"/>
                      <w:numId w:val="2"/>
                    </w:numPr>
                    <w:spacing w:after="0" w:line="240" w:lineRule="auto"/>
                    <w:ind w:left="493" w:hanging="283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uk-UA"/>
                    </w:rPr>
                    <w:t>Відмовлено у задоволені – 0,</w:t>
                  </w:r>
                  <w:r w:rsidR="004B7D8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uk-UA"/>
                    </w:rPr>
                    <w:t>7</w:t>
                  </w: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uk-UA"/>
                    </w:rPr>
                    <w:t xml:space="preserve"> %</w:t>
                  </w:r>
                  <w:r w:rsidR="008F7DF8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uk-UA"/>
                    </w:rPr>
                    <w:t>;</w:t>
                  </w:r>
                </w:p>
              </w:tc>
            </w:tr>
            <w:tr w:rsidR="00B04622" w:rsidRPr="00B46F83" w:rsidTr="00B057EC">
              <w:trPr>
                <w:trHeight w:val="265"/>
              </w:trPr>
              <w:tc>
                <w:tcPr>
                  <w:tcW w:w="10456" w:type="dxa"/>
                  <w:shd w:val="clear" w:color="auto" w:fill="auto"/>
                  <w:noWrap/>
                </w:tcPr>
                <w:p w:rsidR="00B04622" w:rsidRPr="002F231E" w:rsidRDefault="00B04622" w:rsidP="004B7D87">
                  <w:pPr>
                    <w:pStyle w:val="a6"/>
                    <w:numPr>
                      <w:ilvl w:val="0"/>
                      <w:numId w:val="2"/>
                    </w:numPr>
                    <w:spacing w:after="0" w:line="240" w:lineRule="auto"/>
                    <w:ind w:left="493" w:hanging="283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uk-UA"/>
                    </w:rPr>
                  </w:pPr>
                  <w:r w:rsidRPr="002F231E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uk-UA"/>
                    </w:rPr>
                    <w:t xml:space="preserve">Дано роз’яснення </w:t>
                  </w:r>
                  <w:r w:rsidRPr="002F231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– </w:t>
                  </w:r>
                  <w:r w:rsidR="004B7D8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val="ru-RU" w:eastAsia="uk-UA"/>
                    </w:rPr>
                    <w:t>52,4</w:t>
                  </w:r>
                  <w:r w:rsidRPr="002F231E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uk-UA"/>
                    </w:rPr>
                    <w:t xml:space="preserve"> %</w:t>
                  </w:r>
                  <w:r w:rsidR="008F7DF8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uk-UA"/>
                    </w:rPr>
                    <w:t>;</w:t>
                  </w:r>
                </w:p>
              </w:tc>
            </w:tr>
            <w:tr w:rsidR="00B04622" w:rsidRPr="00B46F83" w:rsidTr="00B057EC">
              <w:trPr>
                <w:trHeight w:val="282"/>
              </w:trPr>
              <w:tc>
                <w:tcPr>
                  <w:tcW w:w="10456" w:type="dxa"/>
                  <w:shd w:val="clear" w:color="auto" w:fill="auto"/>
                  <w:noWrap/>
                </w:tcPr>
                <w:p w:rsidR="00B04622" w:rsidRPr="002F231E" w:rsidRDefault="00B04622" w:rsidP="004B7D87">
                  <w:pPr>
                    <w:pStyle w:val="a6"/>
                    <w:numPr>
                      <w:ilvl w:val="0"/>
                      <w:numId w:val="2"/>
                    </w:numPr>
                    <w:spacing w:after="0" w:line="240" w:lineRule="auto"/>
                    <w:ind w:left="493" w:hanging="28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uk-UA"/>
                    </w:rPr>
                  </w:pPr>
                  <w:r w:rsidRPr="002F23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uk-UA"/>
                    </w:rPr>
                    <w:t xml:space="preserve">Звернення, що повернуто авторові відповідно до статті 5 Закону України «Про звернення громадян» </w:t>
                  </w:r>
                  <w:r w:rsidRPr="002F231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–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uk-UA"/>
                    </w:rPr>
                    <w:t>6,</w:t>
                  </w:r>
                  <w:r w:rsidR="004B7D8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uk-UA"/>
                    </w:rPr>
                    <w:t>5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uk-UA"/>
                    </w:rPr>
                    <w:t xml:space="preserve"> </w:t>
                  </w:r>
                  <w:r w:rsidR="008F7DF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uk-UA"/>
                    </w:rPr>
                    <w:t>%;</w:t>
                  </w:r>
                </w:p>
              </w:tc>
            </w:tr>
            <w:tr w:rsidR="00B04622" w:rsidRPr="00B46F83" w:rsidTr="00B057EC">
              <w:trPr>
                <w:trHeight w:val="475"/>
              </w:trPr>
              <w:tc>
                <w:tcPr>
                  <w:tcW w:w="10456" w:type="dxa"/>
                  <w:shd w:val="clear" w:color="auto" w:fill="auto"/>
                  <w:noWrap/>
                </w:tcPr>
                <w:p w:rsidR="00B04622" w:rsidRPr="002F231E" w:rsidRDefault="00B04622" w:rsidP="004B7D87">
                  <w:pPr>
                    <w:pStyle w:val="a6"/>
                    <w:numPr>
                      <w:ilvl w:val="0"/>
                      <w:numId w:val="2"/>
                    </w:numPr>
                    <w:spacing w:after="0" w:line="240" w:lineRule="auto"/>
                    <w:ind w:left="493" w:hanging="28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uk-UA"/>
                    </w:rPr>
                  </w:pPr>
                  <w:r w:rsidRPr="002F23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uk-UA"/>
                    </w:rPr>
                    <w:t xml:space="preserve">Звернення, що пересилається за належністю відповідно до статті 7 Закону України «Про звернення громадян» </w:t>
                  </w:r>
                  <w:r w:rsidRPr="002F231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– </w:t>
                  </w:r>
                  <w:r w:rsidR="004B7D8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uk-UA"/>
                    </w:rPr>
                    <w:t>4,2</w:t>
                  </w:r>
                  <w:r w:rsidRPr="002F23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uk-UA"/>
                    </w:rPr>
                    <w:t xml:space="preserve"> %</w:t>
                  </w:r>
                  <w:r w:rsidR="008F7DF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uk-UA"/>
                    </w:rPr>
                    <w:t>;</w:t>
                  </w:r>
                </w:p>
              </w:tc>
            </w:tr>
            <w:tr w:rsidR="00B04622" w:rsidRPr="00B46F83" w:rsidTr="00B057EC">
              <w:trPr>
                <w:trHeight w:val="475"/>
              </w:trPr>
              <w:tc>
                <w:tcPr>
                  <w:tcW w:w="10456" w:type="dxa"/>
                  <w:shd w:val="clear" w:color="auto" w:fill="auto"/>
                  <w:noWrap/>
                </w:tcPr>
                <w:p w:rsidR="00B04622" w:rsidRDefault="00B04622" w:rsidP="008F7DF8">
                  <w:pPr>
                    <w:pStyle w:val="a6"/>
                    <w:numPr>
                      <w:ilvl w:val="0"/>
                      <w:numId w:val="2"/>
                    </w:numPr>
                    <w:spacing w:after="0" w:line="240" w:lineRule="auto"/>
                    <w:ind w:left="493" w:hanging="28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uk-UA"/>
                    </w:rPr>
                  </w:pPr>
                  <w:r w:rsidRPr="002F23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uk-UA"/>
                    </w:rPr>
                    <w:t xml:space="preserve">Звернення, що не підлягає розгляду відповідно до статей  8 і 17 Закону України «Про звернення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uk-UA"/>
                    </w:rPr>
                    <w:t xml:space="preserve">          </w:t>
                  </w:r>
                  <w:r w:rsidRPr="002F23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uk-UA"/>
                    </w:rPr>
                    <w:t xml:space="preserve">громадян» </w:t>
                  </w:r>
                  <w:r w:rsidRPr="002F231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– </w:t>
                  </w:r>
                  <w:r w:rsidR="004E249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uk-UA"/>
                    </w:rPr>
                    <w:t>5,</w:t>
                  </w:r>
                  <w:r w:rsidR="004B7D8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uk-UA"/>
                    </w:rPr>
                    <w:t>6</w:t>
                  </w:r>
                  <w:r w:rsidRPr="002F23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uk-UA"/>
                    </w:rPr>
                    <w:t xml:space="preserve"> %</w:t>
                  </w:r>
                  <w:r w:rsidR="008F7DF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uk-UA"/>
                    </w:rPr>
                    <w:t>;</w:t>
                  </w:r>
                </w:p>
                <w:p w:rsidR="00B04622" w:rsidRPr="002F231E" w:rsidRDefault="00561BA6" w:rsidP="004B7D87">
                  <w:pPr>
                    <w:pStyle w:val="a6"/>
                    <w:numPr>
                      <w:ilvl w:val="0"/>
                      <w:numId w:val="2"/>
                    </w:numPr>
                    <w:spacing w:after="120" w:line="240" w:lineRule="auto"/>
                    <w:ind w:left="493" w:hanging="28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uk-UA"/>
                    </w:rPr>
                    <w:t>Звернення, що з</w:t>
                  </w:r>
                  <w:r w:rsidR="00B046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uk-UA"/>
                    </w:rPr>
                    <w:t xml:space="preserve">находяться на виконанні (термін виконання не настав) – </w:t>
                  </w:r>
                  <w:r w:rsidR="004B7D8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uk-UA"/>
                    </w:rPr>
                    <w:t>4,3</w:t>
                  </w:r>
                  <w:r w:rsidR="00B046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uk-UA"/>
                    </w:rPr>
                    <w:t xml:space="preserve"> %.</w:t>
                  </w:r>
                </w:p>
              </w:tc>
            </w:tr>
          </w:tbl>
          <w:p w:rsidR="00B04622" w:rsidRDefault="00B04622" w:rsidP="00A67025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4"/>
                <w:u w:val="single"/>
                <w:lang w:val="ru-RU"/>
              </w:rPr>
            </w:pPr>
          </w:p>
        </w:tc>
      </w:tr>
    </w:tbl>
    <w:p w:rsidR="00274C73" w:rsidRDefault="00274C73" w:rsidP="00C14BFD">
      <w:pPr>
        <w:rPr>
          <w:rFonts w:ascii="Times New Roman" w:eastAsia="Times New Roman" w:hAnsi="Times New Roman" w:cs="Times New Roman"/>
          <w:b/>
          <w:bCs/>
          <w:color w:val="000000"/>
          <w:lang w:eastAsia="uk-UA"/>
        </w:rPr>
      </w:pPr>
    </w:p>
    <w:sectPr w:rsidR="00274C73" w:rsidSect="00D13988">
      <w:pgSz w:w="11906" w:h="16838"/>
      <w:pgMar w:top="284" w:right="566" w:bottom="14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6710" w:rsidRDefault="00BE6710" w:rsidP="007E58B1">
      <w:pPr>
        <w:spacing w:after="0" w:line="240" w:lineRule="auto"/>
      </w:pPr>
      <w:r>
        <w:separator/>
      </w:r>
    </w:p>
  </w:endnote>
  <w:endnote w:type="continuationSeparator" w:id="0">
    <w:p w:rsidR="00BE6710" w:rsidRDefault="00BE6710" w:rsidP="007E58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6710" w:rsidRDefault="00BE6710" w:rsidP="007E58B1">
      <w:pPr>
        <w:spacing w:after="0" w:line="240" w:lineRule="auto"/>
      </w:pPr>
      <w:r>
        <w:separator/>
      </w:r>
    </w:p>
  </w:footnote>
  <w:footnote w:type="continuationSeparator" w:id="0">
    <w:p w:rsidR="00BE6710" w:rsidRDefault="00BE6710" w:rsidP="007E58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B6C05"/>
    <w:multiLevelType w:val="hybridMultilevel"/>
    <w:tmpl w:val="536AA206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6AFD3D40"/>
    <w:multiLevelType w:val="hybridMultilevel"/>
    <w:tmpl w:val="0FBAD37C"/>
    <w:lvl w:ilvl="0" w:tplc="0422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2914"/>
    <w:rsid w:val="00002D66"/>
    <w:rsid w:val="00071148"/>
    <w:rsid w:val="00083FE7"/>
    <w:rsid w:val="00087689"/>
    <w:rsid w:val="000B6206"/>
    <w:rsid w:val="000C58F9"/>
    <w:rsid w:val="0012051D"/>
    <w:rsid w:val="00141E06"/>
    <w:rsid w:val="001759A3"/>
    <w:rsid w:val="001B1AD9"/>
    <w:rsid w:val="001C044D"/>
    <w:rsid w:val="001C310F"/>
    <w:rsid w:val="001C5434"/>
    <w:rsid w:val="001E529A"/>
    <w:rsid w:val="00231EEA"/>
    <w:rsid w:val="00261B4C"/>
    <w:rsid w:val="002648B6"/>
    <w:rsid w:val="00267FF7"/>
    <w:rsid w:val="00274C73"/>
    <w:rsid w:val="00293843"/>
    <w:rsid w:val="002F231E"/>
    <w:rsid w:val="002F58CC"/>
    <w:rsid w:val="003079FB"/>
    <w:rsid w:val="00315164"/>
    <w:rsid w:val="003158CB"/>
    <w:rsid w:val="0032158F"/>
    <w:rsid w:val="00333C48"/>
    <w:rsid w:val="00342299"/>
    <w:rsid w:val="003B0BC1"/>
    <w:rsid w:val="004016EF"/>
    <w:rsid w:val="00407CD2"/>
    <w:rsid w:val="004667BA"/>
    <w:rsid w:val="004959FE"/>
    <w:rsid w:val="00496CA3"/>
    <w:rsid w:val="004A7091"/>
    <w:rsid w:val="004B6EFF"/>
    <w:rsid w:val="004B751F"/>
    <w:rsid w:val="004B7D87"/>
    <w:rsid w:val="004E249B"/>
    <w:rsid w:val="004F486B"/>
    <w:rsid w:val="005040ED"/>
    <w:rsid w:val="00535E3E"/>
    <w:rsid w:val="00537DCD"/>
    <w:rsid w:val="00561BA6"/>
    <w:rsid w:val="005634E0"/>
    <w:rsid w:val="0057048E"/>
    <w:rsid w:val="00583455"/>
    <w:rsid w:val="005A1268"/>
    <w:rsid w:val="005C378E"/>
    <w:rsid w:val="005D7236"/>
    <w:rsid w:val="005E77F2"/>
    <w:rsid w:val="006217E1"/>
    <w:rsid w:val="00623889"/>
    <w:rsid w:val="00684E82"/>
    <w:rsid w:val="006A6A7E"/>
    <w:rsid w:val="006A6B3B"/>
    <w:rsid w:val="006A75DA"/>
    <w:rsid w:val="006C36BC"/>
    <w:rsid w:val="007001AE"/>
    <w:rsid w:val="0070705E"/>
    <w:rsid w:val="00733117"/>
    <w:rsid w:val="00773C9C"/>
    <w:rsid w:val="007762F9"/>
    <w:rsid w:val="007821D1"/>
    <w:rsid w:val="007A60AB"/>
    <w:rsid w:val="007D5885"/>
    <w:rsid w:val="007E58B1"/>
    <w:rsid w:val="007F6574"/>
    <w:rsid w:val="00802287"/>
    <w:rsid w:val="008043B6"/>
    <w:rsid w:val="00827B38"/>
    <w:rsid w:val="00864302"/>
    <w:rsid w:val="008838C6"/>
    <w:rsid w:val="008B4088"/>
    <w:rsid w:val="008B4BD0"/>
    <w:rsid w:val="008C1418"/>
    <w:rsid w:val="008F7DF8"/>
    <w:rsid w:val="009067D2"/>
    <w:rsid w:val="00930BDC"/>
    <w:rsid w:val="009607F4"/>
    <w:rsid w:val="00973763"/>
    <w:rsid w:val="0098272D"/>
    <w:rsid w:val="009954F0"/>
    <w:rsid w:val="009C1760"/>
    <w:rsid w:val="009E520A"/>
    <w:rsid w:val="00A67025"/>
    <w:rsid w:val="00AA7D6D"/>
    <w:rsid w:val="00AD26BB"/>
    <w:rsid w:val="00AE4FF1"/>
    <w:rsid w:val="00AE59CF"/>
    <w:rsid w:val="00B03A72"/>
    <w:rsid w:val="00B04622"/>
    <w:rsid w:val="00B275E2"/>
    <w:rsid w:val="00B30845"/>
    <w:rsid w:val="00B3373B"/>
    <w:rsid w:val="00B4175C"/>
    <w:rsid w:val="00B52914"/>
    <w:rsid w:val="00B66B6C"/>
    <w:rsid w:val="00B75E58"/>
    <w:rsid w:val="00BC2658"/>
    <w:rsid w:val="00BE2345"/>
    <w:rsid w:val="00BE6710"/>
    <w:rsid w:val="00BE7568"/>
    <w:rsid w:val="00BF7A4A"/>
    <w:rsid w:val="00C14BFD"/>
    <w:rsid w:val="00C16BF9"/>
    <w:rsid w:val="00C26375"/>
    <w:rsid w:val="00C41E0A"/>
    <w:rsid w:val="00C76FF5"/>
    <w:rsid w:val="00C77209"/>
    <w:rsid w:val="00C8435A"/>
    <w:rsid w:val="00CA0C52"/>
    <w:rsid w:val="00CB4F24"/>
    <w:rsid w:val="00CE3DD7"/>
    <w:rsid w:val="00D13988"/>
    <w:rsid w:val="00DC3BFD"/>
    <w:rsid w:val="00E32EEB"/>
    <w:rsid w:val="00E3629F"/>
    <w:rsid w:val="00E42352"/>
    <w:rsid w:val="00E4583F"/>
    <w:rsid w:val="00E619A1"/>
    <w:rsid w:val="00EB57E5"/>
    <w:rsid w:val="00EE7371"/>
    <w:rsid w:val="00F17819"/>
    <w:rsid w:val="00F26E53"/>
    <w:rsid w:val="00F33123"/>
    <w:rsid w:val="00F565E3"/>
    <w:rsid w:val="00F7745B"/>
    <w:rsid w:val="00F9294A"/>
    <w:rsid w:val="00F95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529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B52914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B5291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uk-UA"/>
    </w:rPr>
  </w:style>
  <w:style w:type="paragraph" w:styleId="a6">
    <w:name w:val="List Paragraph"/>
    <w:basedOn w:val="a"/>
    <w:uiPriority w:val="34"/>
    <w:qFormat/>
    <w:rsid w:val="00B52914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7E58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7E58B1"/>
  </w:style>
  <w:style w:type="paragraph" w:styleId="a9">
    <w:name w:val="footer"/>
    <w:basedOn w:val="a"/>
    <w:link w:val="aa"/>
    <w:uiPriority w:val="99"/>
    <w:unhideWhenUsed/>
    <w:rsid w:val="007E58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7E58B1"/>
  </w:style>
  <w:style w:type="table" w:styleId="ab">
    <w:name w:val="Table Grid"/>
    <w:basedOn w:val="a1"/>
    <w:uiPriority w:val="59"/>
    <w:rsid w:val="00B046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529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B52914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B5291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uk-UA"/>
    </w:rPr>
  </w:style>
  <w:style w:type="paragraph" w:styleId="a6">
    <w:name w:val="List Paragraph"/>
    <w:basedOn w:val="a"/>
    <w:uiPriority w:val="34"/>
    <w:qFormat/>
    <w:rsid w:val="00B52914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7E58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7E58B1"/>
  </w:style>
  <w:style w:type="paragraph" w:styleId="a9">
    <w:name w:val="footer"/>
    <w:basedOn w:val="a"/>
    <w:link w:val="aa"/>
    <w:uiPriority w:val="99"/>
    <w:unhideWhenUsed/>
    <w:rsid w:val="007E58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7E58B1"/>
  </w:style>
  <w:style w:type="table" w:styleId="ab">
    <w:name w:val="Table Grid"/>
    <w:basedOn w:val="a1"/>
    <w:uiPriority w:val="59"/>
    <w:rsid w:val="00B046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44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 algn="l">
              <a:defRPr sz="1400" u="sng" baseline="0"/>
            </a:pPr>
            <a:r>
              <a:rPr lang="ru-RU" sz="1400" u="sng" baseline="0">
                <a:latin typeface="Times New Roman" pitchFamily="18" charset="0"/>
                <a:cs typeface="Times New Roman" pitchFamily="18" charset="0"/>
              </a:rPr>
              <a:t>Із загальної кількості звернень громадян надійшло:</a:t>
            </a:r>
          </a:p>
        </c:rich>
      </c:tx>
      <c:layout>
        <c:manualLayout>
          <c:xMode val="edge"/>
          <c:yMode val="edge"/>
          <c:x val="1.1994726189691302E-2"/>
          <c:y val="3.5717875691070523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69096922942519301"/>
          <c:y val="7.5065616797900261E-2"/>
          <c:w val="0.26501048855379566"/>
          <c:h val="0.89869350619224975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Із загальної кількості звернень громадян надійшло:</c:v>
                </c:pt>
              </c:strCache>
            </c:strRef>
          </c:tx>
          <c:spPr>
            <a:effectLst>
              <a:glow>
                <a:schemeClr val="accent1">
                  <a:alpha val="40000"/>
                </a:schemeClr>
              </a:glow>
            </a:effectLst>
            <a:scene3d>
              <a:camera prst="orthographicFront"/>
              <a:lightRig rig="threePt" dir="t">
                <a:rot lat="0" lon="0" rev="1800000"/>
              </a:lightRig>
            </a:scene3d>
            <a:sp3d prstMaterial="plastic">
              <a:bevelT w="165100" prst="coolSlant"/>
              <a:bevelB/>
            </a:sp3d>
          </c:spPr>
          <c:explosion val="6"/>
          <c:dPt>
            <c:idx val="0"/>
            <c:bubble3D val="0"/>
            <c:explosion val="8"/>
          </c:dPt>
          <c:dPt>
            <c:idx val="1"/>
            <c:bubble3D val="0"/>
          </c:dPt>
          <c:dPt>
            <c:idx val="2"/>
            <c:bubble3D val="0"/>
            <c:explosion val="11"/>
          </c:dPt>
          <c:dLbls>
            <c:dLbl>
              <c:idx val="0"/>
              <c:layout>
                <c:manualLayout>
                  <c:x val="0.19032463021584833"/>
                  <c:y val="-0.1442927698212170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7.0097274176697172E-2"/>
                  <c:y val="3.891000444302872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7.8646653267896591E-2"/>
                  <c:y val="4.796615463595512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050" b="1"/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4</c:f>
              <c:strCache>
                <c:ptCount val="3"/>
                <c:pt idx="0">
                  <c:v>29 184 письмових звернень громадян;</c:v>
                </c:pt>
                <c:pt idx="1">
                  <c:v>67 усних звернень громадян, викладених на особистому прийомі;</c:v>
                </c:pt>
                <c:pt idx="2">
                  <c:v>1 763 усних звернень громадян, викладених засобами телефонного зв'язку.</c:v>
                </c:pt>
              </c:strCache>
            </c:strRef>
          </c:cat>
          <c:val>
            <c:numRef>
              <c:f>Лист1!$B$2:$B$4</c:f>
              <c:numCache>
                <c:formatCode>0.0%</c:formatCode>
                <c:ptCount val="3"/>
                <c:pt idx="0">
                  <c:v>0.94099999999999995</c:v>
                </c:pt>
                <c:pt idx="1">
                  <c:v>2E-3</c:v>
                </c:pt>
                <c:pt idx="2">
                  <c:v>5.7000000000000002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23"/>
      </c:pieChart>
    </c:plotArea>
    <c:legend>
      <c:legendPos val="r"/>
      <c:layout>
        <c:manualLayout>
          <c:xMode val="edge"/>
          <c:yMode val="edge"/>
          <c:x val="1.134247036982065E-2"/>
          <c:y val="0.21777233655940303"/>
          <c:w val="0.42346730307360231"/>
          <c:h val="0.66793978510585439"/>
        </c:manualLayout>
      </c:layout>
      <c:overlay val="0"/>
      <c:spPr>
        <a:ln w="6350"/>
      </c:spPr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uk-UA"/>
        </a:p>
      </c:txPr>
    </c:legend>
    <c:plotVisOnly val="1"/>
    <c:dispBlanksAs val="gap"/>
    <c:showDLblsOverMax val="0"/>
  </c:chart>
  <c:spPr>
    <a:ln>
      <a:solidFill>
        <a:schemeClr val="tx1"/>
      </a:solidFill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title>
      <c:tx>
        <c:rich>
          <a:bodyPr/>
          <a:lstStyle/>
          <a:p>
            <a:pPr algn="l">
              <a:defRPr sz="1500" u="sng" baseline="0"/>
            </a:pPr>
            <a:r>
              <a:rPr lang="ru-RU" sz="1400" u="sng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Структура показників за тематикою надходжень звернень:</a:t>
            </a:r>
          </a:p>
          <a:p>
            <a:pPr algn="l">
              <a:defRPr sz="1500" u="sng" baseline="0"/>
            </a:pPr>
            <a:endParaRPr lang="ru-RU" sz="100" u="sng" baseline="0">
              <a:latin typeface="Times New Roman" panose="02020603050405020304" pitchFamily="18" charset="0"/>
              <a:cs typeface="Times New Roman" panose="02020603050405020304" pitchFamily="18" charset="0"/>
            </a:endParaRPr>
          </a:p>
          <a:p>
            <a:pPr algn="l">
              <a:defRPr sz="1500" u="sng" baseline="0"/>
            </a:pPr>
            <a:r>
              <a:rPr lang="ru-RU" sz="1100" b="0" i="0" u="sng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З питань податкової політики:</a:t>
            </a:r>
            <a:endParaRPr lang="ru-RU" sz="1100" b="0" i="0" u="sng" baseline="0"/>
          </a:p>
        </c:rich>
      </c:tx>
      <c:layout>
        <c:manualLayout>
          <c:xMode val="edge"/>
          <c:yMode val="edge"/>
          <c:x val="1.6299628654839891E-2"/>
          <c:y val="2.0743573863984375E-2"/>
        </c:manualLayout>
      </c:layout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38605439537449121"/>
          <c:y val="0.11933737790972852"/>
          <c:w val="0.61394560462550873"/>
          <c:h val="0.84241125597005284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показників за тематикою надходжень звернень: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  <a:bevelB prst="angle"/>
            </a:sp3d>
          </c:spPr>
          <c:explosion val="8"/>
          <c:dPt>
            <c:idx val="5"/>
            <c:bubble3D val="0"/>
            <c:explosion val="31"/>
          </c:dPt>
          <c:dLbls>
            <c:dLbl>
              <c:idx val="0"/>
              <c:layout>
                <c:manualLayout>
                  <c:x val="-4.37746586024573E-2"/>
                  <c:y val="9.842605739856286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7.4804366845448667E-2"/>
                  <c:y val="2.767006583193494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6.0015367644261859E-2"/>
                  <c:y val="-0.136930424680521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4.4935296131461688E-2"/>
                  <c:y val="-0.2346116776386558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7.3878504317395177E-2"/>
                  <c:y val="-0.1842338969923841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8.551744075468834E-2"/>
                  <c:y val="3.627210533109593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100" b="1"/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7</c:f>
              <c:strCache>
                <c:ptCount val="6"/>
                <c:pt idx="0">
                  <c:v>Загальнодержавні податки;</c:v>
                </c:pt>
                <c:pt idx="1">
                  <c:v>Місцеві податки;</c:v>
                </c:pt>
                <c:pt idx="2">
                  <c:v>Інформування про ухилення від сплати податків;</c:v>
                </c:pt>
                <c:pt idx="3">
                  <c:v>Контрольно-перевірочна робота (в т.ч. щодо штрафних (фінансових) санкцій (штрафи), проведення перевірок);</c:v>
                </c:pt>
                <c:pt idx="4">
                  <c:v>Інші питання податкової політики.</c:v>
                </c:pt>
                <c:pt idx="5">
                  <c:v>З інших питань, крім податкової політики.</c:v>
                </c:pt>
              </c:strCache>
            </c:strRef>
          </c:cat>
          <c:val>
            <c:numRef>
              <c:f>Лист1!$B$2:$B$7</c:f>
              <c:numCache>
                <c:formatCode>0.0%</c:formatCode>
                <c:ptCount val="6"/>
                <c:pt idx="0">
                  <c:v>0.13200000000000001</c:v>
                </c:pt>
                <c:pt idx="1">
                  <c:v>0.126</c:v>
                </c:pt>
                <c:pt idx="2">
                  <c:v>9.9000000000000005E-2</c:v>
                </c:pt>
                <c:pt idx="3">
                  <c:v>0.124</c:v>
                </c:pt>
                <c:pt idx="4">
                  <c:v>0.19800000000000001</c:v>
                </c:pt>
                <c:pt idx="5">
                  <c:v>0.321000000000000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</c:plotArea>
    <c:legend>
      <c:legendPos val="r"/>
      <c:legendEntry>
        <c:idx val="0"/>
        <c:txPr>
          <a:bodyPr/>
          <a:lstStyle/>
          <a:p>
            <a:pPr>
              <a:defRPr sz="900" b="0" i="0" u="none" baseline="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uk-UA"/>
          </a:p>
        </c:txPr>
      </c:legendEntry>
      <c:legendEntry>
        <c:idx val="1"/>
        <c:txPr>
          <a:bodyPr/>
          <a:lstStyle/>
          <a:p>
            <a:pPr>
              <a:defRPr sz="9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uk-UA"/>
          </a:p>
        </c:txPr>
      </c:legendEntry>
      <c:legendEntry>
        <c:idx val="2"/>
        <c:txPr>
          <a:bodyPr/>
          <a:lstStyle/>
          <a:p>
            <a:pPr>
              <a:defRPr sz="9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uk-UA"/>
          </a:p>
        </c:txPr>
      </c:legendEntry>
      <c:legendEntry>
        <c:idx val="3"/>
        <c:txPr>
          <a:bodyPr/>
          <a:lstStyle/>
          <a:p>
            <a:pPr>
              <a:defRPr sz="9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uk-UA"/>
          </a:p>
        </c:txPr>
      </c:legendEntry>
      <c:legendEntry>
        <c:idx val="4"/>
        <c:txPr>
          <a:bodyPr/>
          <a:lstStyle/>
          <a:p>
            <a:pPr>
              <a:defRPr sz="9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uk-UA"/>
          </a:p>
        </c:txPr>
      </c:legendEntry>
      <c:legendEntry>
        <c:idx val="5"/>
        <c:txPr>
          <a:bodyPr/>
          <a:lstStyle/>
          <a:p>
            <a:pPr>
              <a:defRPr sz="1200" b="0" i="0" u="sng" baseline="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uk-UA"/>
          </a:p>
        </c:txPr>
      </c:legendEntry>
      <c:layout>
        <c:manualLayout>
          <c:xMode val="edge"/>
          <c:yMode val="edge"/>
          <c:x val="0"/>
          <c:y val="0.22994062217632633"/>
          <c:w val="0.50190802236676935"/>
          <c:h val="0.77005937782367373"/>
        </c:manualLayout>
      </c:layout>
      <c:overlay val="0"/>
      <c:txPr>
        <a:bodyPr/>
        <a:lstStyle/>
        <a:p>
          <a:pPr>
            <a:defRPr sz="9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uk-UA"/>
        </a:p>
      </c:txPr>
    </c:legend>
    <c:plotVisOnly val="1"/>
    <c:dispBlanksAs val="gap"/>
    <c:showDLblsOverMax val="0"/>
  </c:chart>
  <c:spPr>
    <a:ln w="9525">
      <a:solidFill>
        <a:schemeClr val="tx1"/>
      </a:solidFill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E3FE17-1AEE-4367-805C-DCB231C76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491</Words>
  <Characters>281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ШКУРНИЙ ВОЛОДИМИР ОЛЕКСАНДРОВИЧ</dc:creator>
  <cp:lastModifiedBy>КЕМУЛАРІЯ МАРИНА МЕРАБІЇВНА</cp:lastModifiedBy>
  <cp:revision>10</cp:revision>
  <cp:lastPrinted>2021-01-11T06:55:00Z</cp:lastPrinted>
  <dcterms:created xsi:type="dcterms:W3CDTF">2021-07-06T12:46:00Z</dcterms:created>
  <dcterms:modified xsi:type="dcterms:W3CDTF">2022-01-10T09:44:00Z</dcterms:modified>
</cp:coreProperties>
</file>